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4E36B" w14:textId="0C4A6A05" w:rsidR="00CD7F32" w:rsidRPr="0029222A" w:rsidRDefault="00FD73E2" w:rsidP="0029222A">
      <w:pPr>
        <w:pStyle w:val="Titre"/>
        <w:rPr>
          <w:b/>
          <w:sz w:val="24"/>
          <w:szCs w:val="40"/>
        </w:rPr>
      </w:pPr>
      <w:bookmarkStart w:id="0" w:name="_Toc5277403"/>
      <w:r>
        <w:rPr>
          <w:b/>
          <w:sz w:val="24"/>
          <w:szCs w:val="40"/>
        </w:rPr>
        <w:t>Document</w:t>
      </w:r>
      <w:bookmarkStart w:id="1" w:name="_GoBack"/>
      <w:bookmarkEnd w:id="1"/>
    </w:p>
    <w:p w14:paraId="2CE55AC3" w14:textId="77777777" w:rsidR="00623C28" w:rsidRPr="00743F92" w:rsidRDefault="00743F92" w:rsidP="00743F92">
      <w:pPr>
        <w:pStyle w:val="Titr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UIVI DES ACTIVITÉS</w:t>
      </w:r>
      <w:r w:rsidR="003004FE" w:rsidRPr="00CD7F32">
        <w:rPr>
          <w:b/>
          <w:sz w:val="40"/>
          <w:szCs w:val="40"/>
        </w:rPr>
        <w:t xml:space="preserve"> (</w:t>
      </w:r>
      <w:r>
        <w:rPr>
          <w:b/>
          <w:sz w:val="40"/>
          <w:szCs w:val="40"/>
        </w:rPr>
        <w:t>PROFESSEUR</w:t>
      </w:r>
      <w:r w:rsidR="003004FE" w:rsidRPr="00CD7F32">
        <w:rPr>
          <w:b/>
          <w:sz w:val="40"/>
          <w:szCs w:val="40"/>
        </w:rPr>
        <w:t>)</w:t>
      </w:r>
      <w:bookmarkEnd w:id="0"/>
    </w:p>
    <w:p w14:paraId="75D7AAFA" w14:textId="77777777" w:rsidR="001816A8" w:rsidRPr="006123CE" w:rsidRDefault="001816A8" w:rsidP="001816A8">
      <w:pPr>
        <w:jc w:val="center"/>
        <w:rPr>
          <w:rFonts w:ascii="Comic Sans MS" w:hAnsi="Comic Sans M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301"/>
        <w:gridCol w:w="3802"/>
        <w:gridCol w:w="3685"/>
        <w:gridCol w:w="4536"/>
      </w:tblGrid>
      <w:tr w:rsidR="00422F1D" w:rsidRPr="00743F92" w14:paraId="375FE747" w14:textId="77777777" w:rsidTr="004543F7">
        <w:tc>
          <w:tcPr>
            <w:tcW w:w="3536" w:type="dxa"/>
            <w:gridSpan w:val="2"/>
            <w:shd w:val="clear" w:color="auto" w:fill="FDE9D9"/>
          </w:tcPr>
          <w:p w14:paraId="6DC7253D" w14:textId="77777777" w:rsidR="001816A8" w:rsidRPr="00743F92" w:rsidRDefault="001C301D" w:rsidP="00CD7F3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b/>
                <w:color w:val="7030A0"/>
              </w:rPr>
            </w:pPr>
            <w:r w:rsidRPr="00743F92">
              <w:rPr>
                <w:rFonts w:ascii="Arial" w:hAnsi="Arial" w:cs="Arial"/>
                <w:b/>
                <w:color w:val="7030A0"/>
              </w:rPr>
              <w:t>SÉANCE</w:t>
            </w:r>
            <w:r w:rsidR="001816A8" w:rsidRPr="00743F92">
              <w:rPr>
                <w:rFonts w:ascii="Arial" w:hAnsi="Arial" w:cs="Arial"/>
                <w:b/>
                <w:color w:val="7030A0"/>
              </w:rPr>
              <w:t xml:space="preserve"> /QUAND</w:t>
            </w:r>
            <w:r w:rsidR="001816A8" w:rsidRPr="00743F92">
              <w:rPr>
                <w:rFonts w:ascii="Arial" w:hAnsi="Arial" w:cs="Arial"/>
                <w:b/>
                <w:color w:val="7030A0"/>
              </w:rPr>
              <w:tab/>
              <w:t xml:space="preserve">    QUI</w:t>
            </w:r>
          </w:p>
        </w:tc>
        <w:tc>
          <w:tcPr>
            <w:tcW w:w="3802" w:type="dxa"/>
            <w:shd w:val="clear" w:color="auto" w:fill="FDE9D9"/>
          </w:tcPr>
          <w:p w14:paraId="0BEC8F12" w14:textId="77777777" w:rsidR="001816A8" w:rsidRPr="00743F92" w:rsidRDefault="00112B89" w:rsidP="00CD7F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743F92">
              <w:rPr>
                <w:rFonts w:ascii="Arial" w:hAnsi="Arial" w:cs="Arial"/>
                <w:b/>
                <w:color w:val="7030A0"/>
              </w:rPr>
              <w:t>OBJECTIFS CIBLES / ET ACTIVITES</w:t>
            </w:r>
          </w:p>
        </w:tc>
        <w:tc>
          <w:tcPr>
            <w:tcW w:w="3685" w:type="dxa"/>
            <w:shd w:val="clear" w:color="auto" w:fill="FDE9D9"/>
          </w:tcPr>
          <w:p w14:paraId="0D396D66" w14:textId="77777777" w:rsidR="001816A8" w:rsidRPr="00743F92" w:rsidRDefault="00112B89" w:rsidP="00CD7F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743F92">
              <w:rPr>
                <w:rFonts w:ascii="Arial" w:hAnsi="Arial" w:cs="Arial"/>
                <w:b/>
                <w:color w:val="7030A0"/>
              </w:rPr>
              <w:t>REALISATIONS</w:t>
            </w:r>
          </w:p>
        </w:tc>
        <w:tc>
          <w:tcPr>
            <w:tcW w:w="4536" w:type="dxa"/>
            <w:shd w:val="clear" w:color="auto" w:fill="FDE9D9"/>
          </w:tcPr>
          <w:p w14:paraId="6F269CF2" w14:textId="77777777" w:rsidR="001816A8" w:rsidRPr="00743F92" w:rsidRDefault="001816A8" w:rsidP="00CD7F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743F92">
              <w:rPr>
                <w:rFonts w:ascii="Arial" w:hAnsi="Arial" w:cs="Arial"/>
                <w:b/>
                <w:color w:val="7030A0"/>
              </w:rPr>
              <w:t>SYNTHESE</w:t>
            </w:r>
            <w:r w:rsidR="00112B89" w:rsidRPr="00743F92">
              <w:rPr>
                <w:rFonts w:ascii="Arial" w:hAnsi="Arial" w:cs="Arial"/>
                <w:b/>
                <w:color w:val="7030A0"/>
              </w:rPr>
              <w:t xml:space="preserve"> /BILAN</w:t>
            </w:r>
          </w:p>
        </w:tc>
      </w:tr>
      <w:tr w:rsidR="00422F1D" w:rsidRPr="00743F92" w14:paraId="3EC32D18" w14:textId="77777777" w:rsidTr="004543F7">
        <w:tc>
          <w:tcPr>
            <w:tcW w:w="2235" w:type="dxa"/>
          </w:tcPr>
          <w:p w14:paraId="75384FE7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  <w:p w14:paraId="0C5E4B34" w14:textId="77777777" w:rsidR="00A7750D" w:rsidRPr="00743F92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1877CE27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02" w:type="dxa"/>
          </w:tcPr>
          <w:p w14:paraId="472C73DA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F654931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BB58BDB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F1D" w:rsidRPr="00743F92" w14:paraId="513C7301" w14:textId="77777777" w:rsidTr="004543F7">
        <w:tc>
          <w:tcPr>
            <w:tcW w:w="2235" w:type="dxa"/>
          </w:tcPr>
          <w:p w14:paraId="60A5D812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  <w:p w14:paraId="555F0906" w14:textId="77777777" w:rsidR="00A7750D" w:rsidRPr="00743F92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39EA06E5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02" w:type="dxa"/>
          </w:tcPr>
          <w:p w14:paraId="62173F41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0E28611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D3E11C3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F1D" w:rsidRPr="00743F92" w14:paraId="2979CD02" w14:textId="77777777" w:rsidTr="004543F7">
        <w:tc>
          <w:tcPr>
            <w:tcW w:w="2235" w:type="dxa"/>
          </w:tcPr>
          <w:p w14:paraId="1714CF4C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  <w:p w14:paraId="14615999" w14:textId="77777777" w:rsidR="00A7750D" w:rsidRPr="00743F92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75B704E4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02" w:type="dxa"/>
          </w:tcPr>
          <w:p w14:paraId="09439585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0CBB802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25ECA0B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F1D" w:rsidRPr="00743F92" w14:paraId="5BDC98BB" w14:textId="77777777" w:rsidTr="004543F7">
        <w:tc>
          <w:tcPr>
            <w:tcW w:w="2235" w:type="dxa"/>
          </w:tcPr>
          <w:p w14:paraId="40BA8FDE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  <w:p w14:paraId="502E1A71" w14:textId="77777777" w:rsidR="00A7750D" w:rsidRPr="00743F92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13B93AAB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02" w:type="dxa"/>
          </w:tcPr>
          <w:p w14:paraId="440C6EE3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C06E038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ED49173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F1D" w:rsidRPr="00743F92" w14:paraId="3C2C9E8E" w14:textId="77777777" w:rsidTr="004543F7">
        <w:tc>
          <w:tcPr>
            <w:tcW w:w="2235" w:type="dxa"/>
          </w:tcPr>
          <w:p w14:paraId="38DC215D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  <w:p w14:paraId="6FF8C80C" w14:textId="77777777" w:rsidR="00A7750D" w:rsidRPr="00743F92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361F5757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02" w:type="dxa"/>
          </w:tcPr>
          <w:p w14:paraId="6B667C7E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5C2F073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8F3D3A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F1D" w:rsidRPr="00743F92" w14:paraId="26B92738" w14:textId="77777777" w:rsidTr="004543F7">
        <w:tc>
          <w:tcPr>
            <w:tcW w:w="2235" w:type="dxa"/>
          </w:tcPr>
          <w:p w14:paraId="16CB882D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  <w:p w14:paraId="1933F0FB" w14:textId="77777777" w:rsidR="00A7750D" w:rsidRPr="00743F92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78B07D5C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02" w:type="dxa"/>
          </w:tcPr>
          <w:p w14:paraId="25C62AC2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E632387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C56BDB8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F1D" w:rsidRPr="00743F92" w14:paraId="1AB8C5ED" w14:textId="77777777" w:rsidTr="004543F7">
        <w:tc>
          <w:tcPr>
            <w:tcW w:w="2235" w:type="dxa"/>
          </w:tcPr>
          <w:p w14:paraId="28224E0F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  <w:p w14:paraId="47197090" w14:textId="77777777" w:rsidR="00A7750D" w:rsidRPr="00743F92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3600195B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02" w:type="dxa"/>
          </w:tcPr>
          <w:p w14:paraId="3CD9981E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2AD8B7F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6CD3D62" w14:textId="77777777" w:rsidR="001816A8" w:rsidRPr="00743F92" w:rsidRDefault="001816A8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D8DE01A" w14:textId="77777777" w:rsidR="001816A8" w:rsidRPr="006123CE" w:rsidRDefault="001816A8" w:rsidP="001816A8">
      <w:pPr>
        <w:rPr>
          <w:rFonts w:ascii="Comic Sans MS" w:hAnsi="Comic Sans MS"/>
        </w:rPr>
      </w:pPr>
    </w:p>
    <w:p w14:paraId="06DB1878" w14:textId="77777777" w:rsidR="00112B89" w:rsidRPr="006123CE" w:rsidRDefault="00112B89" w:rsidP="001816A8">
      <w:pPr>
        <w:rPr>
          <w:rFonts w:ascii="Comic Sans MS" w:hAnsi="Comic Sans MS"/>
        </w:rPr>
      </w:pPr>
    </w:p>
    <w:p w14:paraId="1E4670F6" w14:textId="77777777" w:rsidR="00500903" w:rsidRPr="006123CE" w:rsidRDefault="00500903" w:rsidP="001816A8">
      <w:pPr>
        <w:rPr>
          <w:rFonts w:ascii="Comic Sans MS" w:hAnsi="Comic Sans MS"/>
        </w:rPr>
      </w:pPr>
    </w:p>
    <w:p w14:paraId="0F685E25" w14:textId="77777777" w:rsidR="00500903" w:rsidRPr="006123CE" w:rsidRDefault="00500903" w:rsidP="001816A8">
      <w:pPr>
        <w:rPr>
          <w:rFonts w:ascii="Comic Sans MS" w:hAnsi="Comic Sans MS"/>
        </w:rPr>
      </w:pPr>
    </w:p>
    <w:p w14:paraId="31F05D93" w14:textId="77777777" w:rsidR="00112B89" w:rsidRPr="006123CE" w:rsidRDefault="00112B89" w:rsidP="001816A8">
      <w:pPr>
        <w:rPr>
          <w:rFonts w:ascii="Comic Sans MS" w:hAnsi="Comic Sans MS"/>
        </w:rPr>
      </w:pPr>
    </w:p>
    <w:p w14:paraId="6D42A9B7" w14:textId="77777777" w:rsidR="00112B89" w:rsidRPr="006123CE" w:rsidRDefault="00112B89" w:rsidP="001816A8">
      <w:pPr>
        <w:rPr>
          <w:rFonts w:ascii="Comic Sans MS" w:hAnsi="Comic Sans MS"/>
        </w:rPr>
      </w:pPr>
    </w:p>
    <w:p w14:paraId="3175BF1A" w14:textId="77777777" w:rsidR="00112B89" w:rsidRPr="006123CE" w:rsidRDefault="00112B89" w:rsidP="001816A8">
      <w:pPr>
        <w:rPr>
          <w:rFonts w:ascii="Comic Sans MS" w:hAnsi="Comic Sans MS"/>
        </w:rPr>
      </w:pPr>
    </w:p>
    <w:p w14:paraId="0D311866" w14:textId="77777777" w:rsidR="00112B89" w:rsidRPr="006123CE" w:rsidRDefault="00112B89" w:rsidP="001816A8">
      <w:pPr>
        <w:rPr>
          <w:rFonts w:ascii="Comic Sans MS" w:hAnsi="Comic Sans MS"/>
        </w:rPr>
      </w:pPr>
    </w:p>
    <w:sectPr w:rsidR="00112B89" w:rsidRPr="006123CE" w:rsidSect="00422F1D">
      <w:footerReference w:type="default" r:id="rId7"/>
      <w:pgSz w:w="16838" w:h="11906" w:orient="landscape"/>
      <w:pgMar w:top="720" w:right="720" w:bottom="720" w:left="720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51F67" w14:textId="77777777" w:rsidR="00B2587B" w:rsidRDefault="00B2587B" w:rsidP="00422F1D">
      <w:pPr>
        <w:spacing w:after="0" w:line="240" w:lineRule="auto"/>
      </w:pPr>
      <w:r>
        <w:separator/>
      </w:r>
    </w:p>
  </w:endnote>
  <w:endnote w:type="continuationSeparator" w:id="0">
    <w:p w14:paraId="23E399ED" w14:textId="77777777" w:rsidR="00B2587B" w:rsidRDefault="00B2587B" w:rsidP="0042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5D2EF" w14:textId="77777777" w:rsidR="00422F1D" w:rsidRPr="00422F1D" w:rsidRDefault="00422F1D">
    <w:pPr>
      <w:pStyle w:val="Pieddepage"/>
      <w:rPr>
        <w:rFonts w:ascii="Arial" w:hAnsi="Arial"/>
        <w:b/>
        <w:color w:val="7F7F7F"/>
        <w:sz w:val="18"/>
        <w:szCs w:val="18"/>
      </w:rPr>
    </w:pPr>
    <w:r w:rsidRPr="00FF1B87">
      <w:rPr>
        <w:rFonts w:ascii="Arial" w:hAnsi="Arial"/>
        <w:b/>
        <w:color w:val="7F7F7F"/>
        <w:sz w:val="18"/>
        <w:szCs w:val="18"/>
      </w:rPr>
      <w:t>GRD Filière Hôtellerie Restauration</w:t>
    </w:r>
    <w:r w:rsidRPr="00FF1B87">
      <w:rPr>
        <w:rFonts w:ascii="Arial" w:hAnsi="Arial"/>
        <w:b/>
        <w:color w:val="7F7F7F"/>
        <w:sz w:val="18"/>
        <w:szCs w:val="18"/>
      </w:rPr>
      <w:tab/>
    </w:r>
    <w:r w:rsidRPr="00FF1B87">
      <w:rPr>
        <w:rFonts w:ascii="Arial" w:hAnsi="Arial"/>
        <w:b/>
        <w:color w:val="7F7F7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6A1AE" w14:textId="77777777" w:rsidR="00B2587B" w:rsidRDefault="00B2587B" w:rsidP="00422F1D">
      <w:pPr>
        <w:spacing w:after="0" w:line="240" w:lineRule="auto"/>
      </w:pPr>
      <w:r>
        <w:separator/>
      </w:r>
    </w:p>
  </w:footnote>
  <w:footnote w:type="continuationSeparator" w:id="0">
    <w:p w14:paraId="5EA2FED6" w14:textId="77777777" w:rsidR="00B2587B" w:rsidRDefault="00B2587B" w:rsidP="00422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70"/>
    <w:rsid w:val="00042862"/>
    <w:rsid w:val="000C5270"/>
    <w:rsid w:val="000E2620"/>
    <w:rsid w:val="00101B92"/>
    <w:rsid w:val="00112B89"/>
    <w:rsid w:val="001434C0"/>
    <w:rsid w:val="00161B4C"/>
    <w:rsid w:val="001816A8"/>
    <w:rsid w:val="0019682E"/>
    <w:rsid w:val="001C301D"/>
    <w:rsid w:val="001C714E"/>
    <w:rsid w:val="002037A8"/>
    <w:rsid w:val="002561C8"/>
    <w:rsid w:val="0029222A"/>
    <w:rsid w:val="002B131B"/>
    <w:rsid w:val="003004FE"/>
    <w:rsid w:val="003817E7"/>
    <w:rsid w:val="003A5F5A"/>
    <w:rsid w:val="003D7901"/>
    <w:rsid w:val="00422F1D"/>
    <w:rsid w:val="004543F7"/>
    <w:rsid w:val="00466810"/>
    <w:rsid w:val="00480CDD"/>
    <w:rsid w:val="00500903"/>
    <w:rsid w:val="00542172"/>
    <w:rsid w:val="00576BE6"/>
    <w:rsid w:val="00576C35"/>
    <w:rsid w:val="005D5074"/>
    <w:rsid w:val="006123CE"/>
    <w:rsid w:val="00623C28"/>
    <w:rsid w:val="0068708F"/>
    <w:rsid w:val="00743F92"/>
    <w:rsid w:val="00750E6B"/>
    <w:rsid w:val="00770974"/>
    <w:rsid w:val="00784460"/>
    <w:rsid w:val="007E2C71"/>
    <w:rsid w:val="008A00DA"/>
    <w:rsid w:val="008F1E68"/>
    <w:rsid w:val="00942017"/>
    <w:rsid w:val="009A5E31"/>
    <w:rsid w:val="009C679D"/>
    <w:rsid w:val="009F31D2"/>
    <w:rsid w:val="00A36158"/>
    <w:rsid w:val="00A7750D"/>
    <w:rsid w:val="00B2587B"/>
    <w:rsid w:val="00C71A24"/>
    <w:rsid w:val="00C80A39"/>
    <w:rsid w:val="00C921F2"/>
    <w:rsid w:val="00CD7F32"/>
    <w:rsid w:val="00CF32C5"/>
    <w:rsid w:val="00D02240"/>
    <w:rsid w:val="00D04D3C"/>
    <w:rsid w:val="00D150C3"/>
    <w:rsid w:val="00D308FC"/>
    <w:rsid w:val="00D33A19"/>
    <w:rsid w:val="00D43DCD"/>
    <w:rsid w:val="00D60807"/>
    <w:rsid w:val="00E149FE"/>
    <w:rsid w:val="00E656D4"/>
    <w:rsid w:val="00E76012"/>
    <w:rsid w:val="00EE2EBD"/>
    <w:rsid w:val="00F068A6"/>
    <w:rsid w:val="00FD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6C15"/>
  <w15:docId w15:val="{0932D5D5-BC07-4C71-8F57-414B4FD4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9F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80C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480C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00D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123CE"/>
    <w:pPr>
      <w:tabs>
        <w:tab w:val="right" w:leader="dot" w:pos="13994"/>
      </w:tabs>
      <w:spacing w:after="100"/>
    </w:pPr>
    <w:rPr>
      <w:rFonts w:ascii="Comic Sans MS" w:hAnsi="Comic Sans MS"/>
      <w:b/>
      <w:noProof/>
    </w:rPr>
  </w:style>
  <w:style w:type="character" w:styleId="Lienhypertexte">
    <w:name w:val="Hyperlink"/>
    <w:uiPriority w:val="99"/>
    <w:unhideWhenUsed/>
    <w:rsid w:val="008A00D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00D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123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6123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422F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422F1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22F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22F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BEDDA-0582-4A45-946C-E09BD868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Epalle</dc:creator>
  <cp:lastModifiedBy>audreypetit71340@gmail.com</cp:lastModifiedBy>
  <cp:revision>7</cp:revision>
  <dcterms:created xsi:type="dcterms:W3CDTF">2020-01-02T08:00:00Z</dcterms:created>
  <dcterms:modified xsi:type="dcterms:W3CDTF">2020-01-16T17:39:00Z</dcterms:modified>
</cp:coreProperties>
</file>